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138CC3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5AFE9C2A" w14:textId="77777777" w:rsidR="003052F0" w:rsidRDefault="004A7C5B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162E95AD" wp14:editId="1430CF57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2F8EE6A4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61747BEA" w14:textId="77777777" w:rsidR="00F7001A" w:rsidRPr="0073656F" w:rsidRDefault="00F7001A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BB0834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BB0834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BB0834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74B9D6B7" w14:textId="77777777" w:rsidR="007E0473" w:rsidRDefault="007E0473" w:rsidP="00720C47">
      <w:pPr>
        <w:rPr>
          <w:vertAlign w:val="subscript"/>
        </w:rPr>
      </w:pPr>
    </w:p>
    <w:p w14:paraId="186F140F" w14:textId="77777777" w:rsidR="007E0473" w:rsidRDefault="004A7C5B" w:rsidP="004A7C5B">
      <w:pPr>
        <w:pStyle w:val="Basisalinea"/>
        <w:rPr>
          <w:vertAlign w:val="subscript"/>
        </w:rPr>
      </w:pPr>
      <w:r>
        <w:rPr>
          <w:noProof/>
          <w:vertAlign w:val="subscript"/>
          <w:lang w:val="en-US"/>
        </w:rPr>
        <w:drawing>
          <wp:anchor distT="0" distB="0" distL="114300" distR="114300" simplePos="0" relativeHeight="251695104" behindDoc="0" locked="0" layoutInCell="1" allowOverlap="1" wp14:anchorId="1832F799" wp14:editId="76517023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489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2D47DA77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578"/>
                    <w:gridCol w:w="434"/>
                    <w:gridCol w:w="145"/>
                    <w:gridCol w:w="193"/>
                    <w:gridCol w:w="386"/>
                    <w:gridCol w:w="289"/>
                    <w:gridCol w:w="289"/>
                    <w:gridCol w:w="386"/>
                    <w:gridCol w:w="193"/>
                    <w:gridCol w:w="145"/>
                    <w:gridCol w:w="434"/>
                    <w:gridCol w:w="579"/>
                    <w:gridCol w:w="4536"/>
                  </w:tblGrid>
                  <w:tr w:rsidR="00F7001A" w14:paraId="58508B6B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605448" w14:textId="77777777" w:rsidR="00F7001A" w:rsidRPr="006E7DCC" w:rsidRDefault="00F7001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8E2C91" w14:textId="77777777" w:rsidR="00F7001A" w:rsidRPr="00CB7FAF" w:rsidRDefault="00F7001A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7C5B" w14:paraId="14063160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01726C" w14:textId="77777777" w:rsidR="004A7C5B" w:rsidRPr="00CB7FAF" w:rsidRDefault="004A7C5B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8F57F3" w14:textId="77777777" w:rsidR="004A7C5B" w:rsidRPr="006E7DCC" w:rsidRDefault="004A7C5B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D2DE063" w14:textId="77777777" w:rsidR="004A7C5B" w:rsidRPr="006E7DCC" w:rsidRDefault="004A7C5B" w:rsidP="007E409F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F7001A" w14:paraId="18D36903" w14:textId="77777777" w:rsidTr="004A7C5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CA0E9A5" w14:textId="77777777" w:rsidR="00F7001A" w:rsidRPr="00CB7FAF" w:rsidRDefault="00F7001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A4B039C" wp14:editId="2AD66D9C">
                              <wp:extent cx="432000" cy="432000"/>
                              <wp:effectExtent l="0" t="0" r="0" b="0"/>
                              <wp:docPr id="28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4303A81" w14:textId="77777777" w:rsidR="00F7001A" w:rsidRPr="004A7C5B" w:rsidRDefault="00512DBA" w:rsidP="0079322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4A7C5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013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413F5A" w14:textId="77777777" w:rsidR="00F7001A" w:rsidRPr="004A7C5B" w:rsidRDefault="00512DB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A7C5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1013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284D64" w14:textId="77777777" w:rsidR="00F7001A" w:rsidRPr="004A7C5B" w:rsidRDefault="00512DB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A7C5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2DCC2C" w14:textId="77777777" w:rsidR="00F7001A" w:rsidRPr="004A7C5B" w:rsidRDefault="00512DB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A7C5B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FE7B78" w14:textId="77777777" w:rsidR="00F7001A" w:rsidRPr="00CB7FAF" w:rsidRDefault="00F7001A" w:rsidP="004A7C5B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F37CFE9" wp14:editId="1B302079">
                              <wp:extent cx="1178809" cy="324000"/>
                              <wp:effectExtent l="0" t="0" r="0" b="6350"/>
                              <wp:docPr id="22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A7C5B" w14:paraId="32B838BB" w14:textId="77777777" w:rsidTr="00C109B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1705755" w14:textId="77777777" w:rsidR="004A7C5B" w:rsidRDefault="004A7C5B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05A7B21" wp14:editId="4A326B2B">
                              <wp:extent cx="432000" cy="432000"/>
                              <wp:effectExtent l="0" t="0" r="0" b="0"/>
                              <wp:docPr id="3" name="Afbeelding 3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4DD3170B" w14:textId="77777777" w:rsidR="004A7C5B" w:rsidRPr="007C0264" w:rsidRDefault="004A7C5B" w:rsidP="007E409F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>25</w:t>
                        </w:r>
                        <w:r>
                          <w:rPr>
                            <w:i/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0B4623B8" wp14:editId="1CD50E2E">
                              <wp:extent cx="360000" cy="360000"/>
                              <wp:effectExtent l="0" t="0" r="0" b="0"/>
                              <wp:docPr id="4" name="Afbeelding 4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27DF8F" w14:textId="77777777" w:rsidR="004A7C5B" w:rsidRDefault="004A7C5B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48DC75D" wp14:editId="3E260DA8">
                              <wp:extent cx="1178809" cy="324000"/>
                              <wp:effectExtent l="0" t="0" r="0" b="6350"/>
                              <wp:docPr id="5" name="Afbeelding 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12DBA" w14:paraId="1FEC8D90" w14:textId="77777777" w:rsidTr="004A7C5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653838" w14:textId="77777777" w:rsidR="00512DBA" w:rsidRPr="00CB7FAF" w:rsidRDefault="00512DB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4E6BBD3" wp14:editId="32C066AB">
                              <wp:extent cx="432000" cy="432000"/>
                              <wp:effectExtent l="0" t="0" r="0" b="0"/>
                              <wp:docPr id="13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2AB7D4" w14:textId="77777777" w:rsidR="00512DBA" w:rsidRPr="004A7C5B" w:rsidRDefault="00512DBA" w:rsidP="0079322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4A7C5B">
                          <w:rPr>
                            <w:color w:val="FF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2026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DB00AE" w14:textId="77777777" w:rsidR="00512DBA" w:rsidRPr="004A7C5B" w:rsidRDefault="00512DB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4A7C5B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2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B5E3B0" w14:textId="77777777" w:rsidR="00512DBA" w:rsidRPr="00CB7FAF" w:rsidRDefault="00512DBA" w:rsidP="004A7C5B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 w:rsidR="004A7C5B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juf</w:t>
                        </w:r>
                        <w:r w:rsidR="004A7C5B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</w:t>
                        </w:r>
                        <w:r w:rsidR="004A7C5B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.…………...........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.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12"/>
                          </w:rPr>
                          <w:t>drukt op de knop.</w:t>
                        </w:r>
                      </w:p>
                    </w:tc>
                  </w:tr>
                  <w:tr w:rsidR="00512DBA" w14:paraId="696906DD" w14:textId="77777777" w:rsidTr="004A7C5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FF90BF" w14:textId="77777777" w:rsidR="00512DBA" w:rsidRPr="00CB7FAF" w:rsidRDefault="00512DB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A2F7FDF" wp14:editId="2B494802">
                              <wp:extent cx="432000" cy="432000"/>
                              <wp:effectExtent l="0" t="0" r="0" b="0"/>
                              <wp:docPr id="14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60DB81" w14:textId="77777777" w:rsidR="00512DBA" w:rsidRPr="004A7C5B" w:rsidRDefault="00512DBA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4A7C5B">
                          <w:rPr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35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D1E82F" w14:textId="77777777" w:rsidR="00512DBA" w:rsidRPr="00FA2F7D" w:rsidRDefault="00512DBA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351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C54AE2" w14:textId="77777777" w:rsidR="00512DBA" w:rsidRPr="00FA2F7D" w:rsidRDefault="00512DBA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D6AAF2" w14:textId="77777777" w:rsidR="00512DBA" w:rsidRPr="00CB7FAF" w:rsidRDefault="00512DBA" w:rsidP="004A7C5B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..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..</w:t>
                        </w:r>
                      </w:p>
                    </w:tc>
                  </w:tr>
                  <w:tr w:rsidR="004A7C5B" w14:paraId="58DD1915" w14:textId="77777777" w:rsidTr="00B81D1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D393D59" w14:textId="77777777" w:rsidR="004A7C5B" w:rsidRPr="00793229" w:rsidRDefault="004A7C5B" w:rsidP="00512DBA">
                        <w:pPr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512DBA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55C3ED5" wp14:editId="2EE33D82">
                              <wp:extent cx="427355" cy="427355"/>
                              <wp:effectExtent l="25400" t="0" r="4445" b="0"/>
                              <wp:docPr id="20" name="Afbeelding 10" descr="V 71 kopieerbla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 71 kopieerblad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5916" cy="4259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93229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EBB6CAE" wp14:editId="574541DA">
                              <wp:extent cx="432000" cy="432000"/>
                              <wp:effectExtent l="0" t="0" r="0" b="0"/>
                              <wp:docPr id="16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F38335" w14:textId="77777777" w:rsidR="004A7C5B" w:rsidRPr="000857D8" w:rsidRDefault="004A7C5B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kst afma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FD561A" w14:textId="77777777" w:rsidR="004A7C5B" w:rsidRPr="00CB7FAF" w:rsidRDefault="004A7C5B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6FC1E97" wp14:editId="612E4AE3">
                              <wp:extent cx="1178809" cy="324000"/>
                              <wp:effectExtent l="0" t="0" r="0" b="6350"/>
                              <wp:docPr id="53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A7C5B" w14:paraId="615D3A32" w14:textId="77777777" w:rsidTr="004A7C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5181B5D" w14:textId="77777777" w:rsidR="004A7C5B" w:rsidRPr="00CB7FAF" w:rsidRDefault="004A7C5B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7FBE3F8" wp14:editId="25658473">
                              <wp:extent cx="432000" cy="432000"/>
                              <wp:effectExtent l="0" t="0" r="0" b="0"/>
                              <wp:docPr id="27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DE855D" w14:textId="77777777" w:rsidR="004A7C5B" w:rsidRDefault="004A7C5B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BAF450A" w14:textId="77777777" w:rsidR="004A7C5B" w:rsidRDefault="004A7C5B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57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DF834AC" w14:textId="77777777" w:rsidR="004A7C5B" w:rsidRDefault="004A7C5B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609927D" w14:textId="77777777" w:rsidR="004A7C5B" w:rsidRPr="00CB7FAF" w:rsidRDefault="004A7C5B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457D63" w14:textId="77777777" w:rsidR="004A7C5B" w:rsidRDefault="004A7C5B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CE7E660" w14:textId="77777777" w:rsidR="004A7C5B" w:rsidRPr="00CB7FAF" w:rsidRDefault="004A7C5B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7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7DDF8C" w14:textId="77777777" w:rsidR="004A7C5B" w:rsidRDefault="004A7C5B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2F5BC46" w14:textId="77777777" w:rsidR="004A7C5B" w:rsidRPr="00CB7FAF" w:rsidRDefault="004A7C5B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44AF09" w14:textId="77777777" w:rsidR="004A7C5B" w:rsidRDefault="004A7C5B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DFBAB6F" w14:textId="77777777" w:rsidR="004A7C5B" w:rsidRPr="00CB7FAF" w:rsidRDefault="004A7C5B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7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EC9FE1" w14:textId="77777777" w:rsidR="004A7C5B" w:rsidRDefault="004A7C5B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2BE83C8" w14:textId="77777777" w:rsidR="004A7C5B" w:rsidRPr="00CB7FAF" w:rsidRDefault="004A7C5B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D2720A" w14:textId="77777777" w:rsidR="004A7C5B" w:rsidRDefault="004A7C5B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16DB011" w14:textId="77777777" w:rsidR="004A7C5B" w:rsidRPr="00CB7FAF" w:rsidRDefault="004A7C5B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084C20" w14:textId="77777777" w:rsidR="004A7C5B" w:rsidRPr="00CB7FAF" w:rsidRDefault="004A7C5B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2970412" wp14:editId="36840DA4">
                              <wp:extent cx="1178809" cy="324000"/>
                              <wp:effectExtent l="0" t="0" r="0" b="6350"/>
                              <wp:docPr id="53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A7C5B" w14:paraId="699A79D0" w14:textId="77777777" w:rsidTr="004A7C5B">
                    <w:trPr>
                      <w:trHeight w:hRule="exact" w:val="765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8E7072" w14:textId="77777777" w:rsidR="004A7C5B" w:rsidRPr="00CB7FAF" w:rsidRDefault="004A7C5B" w:rsidP="004A7C5B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30C2406" wp14:editId="03CEACAF">
                              <wp:extent cx="432000" cy="432000"/>
                              <wp:effectExtent l="0" t="0" r="0" b="0"/>
                              <wp:docPr id="21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7CAEEB" w14:textId="77777777" w:rsidR="004A7C5B" w:rsidRPr="000C3DEE" w:rsidRDefault="004A7C5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614F1741" w14:textId="77777777" w:rsidR="004A7C5B" w:rsidRPr="000C3DEE" w:rsidRDefault="004A7C5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35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3C070F" w14:textId="77777777" w:rsidR="004A7C5B" w:rsidRPr="000C3DEE" w:rsidRDefault="004A7C5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43E79A3F" w14:textId="77777777" w:rsidR="004A7C5B" w:rsidRPr="000C3DEE" w:rsidRDefault="004A7C5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51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154DE3" w14:textId="77777777" w:rsidR="004A7C5B" w:rsidRPr="000C3DEE" w:rsidRDefault="004A7C5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7759BFA0" w14:textId="77777777" w:rsidR="004A7C5B" w:rsidRPr="000C3DEE" w:rsidRDefault="004A7C5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53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1945E0" w14:textId="77777777" w:rsidR="004A7C5B" w:rsidRPr="00CB7FAF" w:rsidRDefault="004A7C5B" w:rsidP="004A7C5B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4A7C5B" w14:paraId="3052FE7C" w14:textId="77777777" w:rsidTr="004A4744">
                    <w:trPr>
                      <w:trHeight w:hRule="exact" w:val="765"/>
                    </w:trPr>
                    <w:tc>
                      <w:tcPr>
                        <w:tcW w:w="85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401FCA" w14:textId="77777777" w:rsidR="004A7C5B" w:rsidRDefault="004A7C5B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135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10728E" w14:textId="77777777" w:rsidR="004A7C5B" w:rsidRPr="000C3DEE" w:rsidRDefault="004A7C5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23079A30" w14:textId="77777777" w:rsidR="004A7C5B" w:rsidRPr="000C3DEE" w:rsidRDefault="004A7C5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35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5B2ECCA" w14:textId="77777777" w:rsidR="004A7C5B" w:rsidRPr="000C3DEE" w:rsidRDefault="004A7C5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6C32FAEA" w14:textId="77777777" w:rsidR="004A7C5B" w:rsidRPr="000C3DEE" w:rsidRDefault="004A7C5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51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D0D4D2" w14:textId="77777777" w:rsidR="004A7C5B" w:rsidRPr="000C3DEE" w:rsidRDefault="004A7C5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38817932" w14:textId="77777777" w:rsidR="004A7C5B" w:rsidRPr="000C3DEE" w:rsidRDefault="004A7C5B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 6</w:t>
                        </w:r>
                      </w:p>
                    </w:tc>
                    <w:tc>
                      <w:tcPr>
                        <w:tcW w:w="4536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A134536" w14:textId="77777777" w:rsidR="004A7C5B" w:rsidRDefault="004A7C5B" w:rsidP="004A7C5B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7C5B" w14:paraId="1BE9CCAA" w14:textId="77777777" w:rsidTr="004A7C5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AF9BB07" w14:textId="77777777" w:rsidR="004A7C5B" w:rsidRPr="00CB7FAF" w:rsidRDefault="004A7C5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AC37963" wp14:editId="2814A432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88EF88" w14:textId="77777777" w:rsidR="004A7C5B" w:rsidRPr="00CB7FAF" w:rsidRDefault="004A7C5B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55A1523" w14:textId="77777777" w:rsidR="004A7C5B" w:rsidRPr="00CB7FAF" w:rsidRDefault="004A7C5B" w:rsidP="004A7C5B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4A7C5B" w14:paraId="5D61D4DE" w14:textId="77777777" w:rsidTr="004A7C5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5D4D6D" w14:textId="77777777" w:rsidR="004A7C5B" w:rsidRPr="0013448C" w:rsidRDefault="004A7C5B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AEBE992" wp14:editId="076C483E">
                              <wp:extent cx="432000" cy="432000"/>
                              <wp:effectExtent l="0" t="0" r="0" b="0"/>
                              <wp:docPr id="18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D704D3A" w14:textId="77777777" w:rsidR="004A7C5B" w:rsidRPr="001956C2" w:rsidRDefault="004A7C5B" w:rsidP="007E409F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Pr="001956C2">
                          <w:t xml:space="preserve">eeslogboek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01C252C" wp14:editId="32CB0118">
                              <wp:extent cx="360680" cy="360680"/>
                              <wp:effectExtent l="0" t="0" r="0" b="0"/>
                              <wp:docPr id="19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4F8303" w14:textId="77777777" w:rsidR="004A7C5B" w:rsidRDefault="004A7C5B" w:rsidP="007E409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4A7C5B" w14:paraId="506B0CD5" w14:textId="77777777" w:rsidTr="001F354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D302D21" w14:textId="77777777" w:rsidR="004A7C5B" w:rsidRPr="00CB7FAF" w:rsidRDefault="004A7C5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0F5D614" wp14:editId="6222875E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4014B9" w14:textId="77777777" w:rsidR="004A7C5B" w:rsidRPr="00CB7FAF" w:rsidRDefault="004A7C5B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67A67F" w14:textId="77777777" w:rsidR="004A7C5B" w:rsidRPr="00CB7FAF" w:rsidRDefault="004A7C5B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1B013A3" wp14:editId="3AEE4309">
                              <wp:extent cx="1178809" cy="324000"/>
                              <wp:effectExtent l="0" t="0" r="0" b="6350"/>
                              <wp:docPr id="53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A7C5B" w14:paraId="2FB97FBE" w14:textId="77777777" w:rsidTr="00B30F9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5D83826" w14:textId="77777777" w:rsidR="004A7C5B" w:rsidRPr="00CB7FAF" w:rsidRDefault="004A7C5B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18E7C8B" wp14:editId="324CDD41">
                              <wp:extent cx="432000" cy="432000"/>
                              <wp:effectExtent l="0" t="0" r="0" b="0"/>
                              <wp:docPr id="22" name="Afbeelding 22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EECB71" w14:textId="77777777" w:rsidR="004A7C5B" w:rsidRPr="00CB7FAF" w:rsidRDefault="004A7C5B" w:rsidP="007E409F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kaart schrijven</w:t>
                        </w:r>
                        <w:r w:rsidRPr="001956C2">
                          <w:t xml:space="preserve">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9D0CAA6" wp14:editId="69FB1972">
                              <wp:extent cx="360680" cy="360680"/>
                              <wp:effectExtent l="0" t="0" r="0" b="0"/>
                              <wp:docPr id="23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DFF8C62" w14:textId="77777777" w:rsidR="004A7C5B" w:rsidRPr="00CB7FAF" w:rsidRDefault="004A7C5B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10C0DC4" wp14:editId="267912DD">
                              <wp:extent cx="1178809" cy="324000"/>
                              <wp:effectExtent l="0" t="0" r="0" b="6350"/>
                              <wp:docPr id="24" name="Afbeelding 2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A7C5B" w14:paraId="43A7E178" w14:textId="77777777" w:rsidTr="006B6B2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A666453" w14:textId="77777777" w:rsidR="004A7C5B" w:rsidRPr="00CB7FAF" w:rsidRDefault="004A7C5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DD56907" wp14:editId="4F2AE29F">
                              <wp:extent cx="432000" cy="432000"/>
                              <wp:effectExtent l="0" t="0" r="0" b="0"/>
                              <wp:docPr id="234" name="Afbeelding 23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23CF38" w14:textId="77777777" w:rsidR="004A7C5B" w:rsidRPr="00CB7FAF" w:rsidRDefault="004A7C5B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n-dagboek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D175FB" w14:textId="77777777" w:rsidR="004A7C5B" w:rsidRPr="00CB7FAF" w:rsidRDefault="004A7C5B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B44C6A1" wp14:editId="5884D24C">
                              <wp:extent cx="1178809" cy="324000"/>
                              <wp:effectExtent l="0" t="0" r="0" b="6350"/>
                              <wp:docPr id="53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A7C5B" w14:paraId="39E2FB9B" w14:textId="77777777" w:rsidTr="00C4300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8196C8" w14:textId="77777777" w:rsidR="004A7C5B" w:rsidRPr="00CB7FAF" w:rsidRDefault="004A7C5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A849635" wp14:editId="4B835EF9">
                              <wp:extent cx="432000" cy="432000"/>
                              <wp:effectExtent l="0" t="0" r="0" b="0"/>
                              <wp:docPr id="235" name="Afbeelding 23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82367E" w14:textId="77777777" w:rsidR="004A7C5B" w:rsidRPr="00CB7FAF" w:rsidRDefault="004A7C5B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ieuwsberich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7176B0" w14:textId="77777777" w:rsidR="004A7C5B" w:rsidRPr="00CB7FAF" w:rsidRDefault="004A7C5B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9DF49B5" wp14:editId="561B50A9">
                              <wp:extent cx="1178809" cy="324000"/>
                              <wp:effectExtent l="0" t="0" r="0" b="6350"/>
                              <wp:docPr id="54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3DB2F97" w14:textId="77777777" w:rsidR="00F7001A" w:rsidRDefault="00F7001A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78613460" w14:textId="77777777" w:rsidR="00A0249F" w:rsidRPr="00EC025F" w:rsidRDefault="004A7C5B" w:rsidP="00720C47">
      <w:pPr>
        <w:rPr>
          <w:vertAlign w:val="subscript"/>
        </w:rPr>
      </w:pPr>
      <w:r>
        <w:rPr>
          <w:noProof/>
          <w:vertAlign w:val="subscript"/>
          <w:lang w:val="en-US" w:eastAsia="nl-NL"/>
        </w:rPr>
        <w:lastRenderedPageBreak/>
        <w:pict w14:anchorId="3894C280">
          <v:shape id="Tekstvak 8" o:spid="_x0000_s1039" type="#_x0000_t202" style="position:absolute;margin-left:69.65pt;margin-top:87.45pt;width:483.9pt;height:663.7pt;z-index:2516930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434"/>
                  </w:tblGrid>
                  <w:tr w:rsidR="004A7C5B" w14:paraId="1FA7F889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6F766D" w14:textId="77777777" w:rsidR="004A7C5B" w:rsidRPr="00AB078D" w:rsidRDefault="004A7C5B" w:rsidP="00685EED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0F24E2A" wp14:editId="1AAD9B3E">
                              <wp:extent cx="432000" cy="432000"/>
                              <wp:effectExtent l="0" t="0" r="0" b="0"/>
                              <wp:docPr id="542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1ED77E" w14:textId="77777777" w:rsidR="004A7C5B" w:rsidRDefault="004A7C5B" w:rsidP="00685EE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letterplanet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E3DB078" w14:textId="77777777" w:rsidR="004A7C5B" w:rsidRPr="00CB7FAF" w:rsidRDefault="004A7C5B" w:rsidP="00685EED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4A7C5B" w14:paraId="71E6392D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F66CE0" w14:textId="77777777" w:rsidR="004A7C5B" w:rsidRPr="00CB7FAF" w:rsidRDefault="004A7C5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1296847" wp14:editId="7C921B98">
                              <wp:extent cx="432000" cy="432000"/>
                              <wp:effectExtent l="0" t="0" r="0" b="0"/>
                              <wp:docPr id="543" name="Afbeelding 543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BB7D54" w14:textId="77777777" w:rsidR="004A7C5B" w:rsidRPr="00CB7FAF" w:rsidRDefault="004A7C5B" w:rsidP="008E0418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chaduw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C399214" wp14:editId="17A5C67C">
                              <wp:extent cx="360680" cy="360680"/>
                              <wp:effectExtent l="0" t="0" r="0" b="0"/>
                              <wp:docPr id="544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C3E2F2" w14:textId="77777777" w:rsidR="004A7C5B" w:rsidRPr="00CB7FAF" w:rsidRDefault="004A7C5B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DBC45E2" wp14:editId="4AD1C9D7">
                              <wp:extent cx="1178809" cy="324000"/>
                              <wp:effectExtent l="0" t="0" r="0" b="6350"/>
                              <wp:docPr id="545" name="Afbeelding 54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A7C5B" w14:paraId="1A8CE02B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2C5654" w14:textId="77777777" w:rsidR="004A7C5B" w:rsidRPr="00CB7FAF" w:rsidRDefault="004A7C5B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D3915AB" wp14:editId="420135C9">
                              <wp:extent cx="432000" cy="432000"/>
                              <wp:effectExtent l="0" t="0" r="0" b="0"/>
                              <wp:docPr id="546" name="Afbeelding 546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F8AC68" w14:textId="77777777" w:rsidR="004A7C5B" w:rsidRPr="00CB7FAF" w:rsidRDefault="004A7C5B" w:rsidP="0018105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FAEE18" w14:textId="77777777" w:rsidR="004A7C5B" w:rsidRPr="00CB7FAF" w:rsidRDefault="004A7C5B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37932D1" wp14:editId="1B9F4AC1">
                              <wp:extent cx="1178809" cy="324000"/>
                              <wp:effectExtent l="0" t="0" r="0" b="6350"/>
                              <wp:docPr id="547" name="Afbeelding 54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A7C5B" w14:paraId="59F17B1D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80961B" w14:textId="77777777" w:rsidR="004A7C5B" w:rsidRPr="00AF25E7" w:rsidRDefault="004A7C5B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F25E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90384E3" wp14:editId="270DC9D7">
                              <wp:extent cx="432000" cy="432000"/>
                              <wp:effectExtent l="0" t="0" r="0" b="0"/>
                              <wp:docPr id="548" name="Afbeelding 548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0B6466" w14:textId="77777777" w:rsidR="004A7C5B" w:rsidRDefault="004A7C5B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ket bouw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1767AE" w14:textId="77777777" w:rsidR="004A7C5B" w:rsidRPr="00CB7FAF" w:rsidRDefault="004A7C5B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704FA9F" wp14:editId="750F8478">
                              <wp:extent cx="1178809" cy="324000"/>
                              <wp:effectExtent l="0" t="0" r="0" b="6350"/>
                              <wp:docPr id="549" name="Afbeelding 54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A7C5B" w14:paraId="5F3C5541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0CFFDF" w14:textId="77777777" w:rsidR="004A7C5B" w:rsidRPr="00CB7FAF" w:rsidRDefault="004A7C5B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F59E035" wp14:editId="65FB51C1">
                              <wp:extent cx="432000" cy="432000"/>
                              <wp:effectExtent l="0" t="0" r="0" b="0"/>
                              <wp:docPr id="551" name="Afbeelding 551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C0DCEA" w14:textId="77777777" w:rsidR="004A7C5B" w:rsidRPr="00CB7FAF" w:rsidRDefault="004A7C5B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E7BABF" w14:textId="77777777" w:rsidR="004A7C5B" w:rsidRPr="00CB7FAF" w:rsidRDefault="004A7C5B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F42501" w14:textId="77777777" w:rsidR="004A7C5B" w:rsidRPr="00CB7FAF" w:rsidRDefault="004A7C5B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57C46BB" wp14:editId="3BB26A2C">
                              <wp:extent cx="1178809" cy="324000"/>
                              <wp:effectExtent l="0" t="0" r="0" b="6350"/>
                              <wp:docPr id="552" name="Afbeelding 5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89F79CE" w14:textId="77777777" w:rsidR="004A7C5B" w:rsidRDefault="004A7C5B" w:rsidP="004A7C5B"/>
              </w:txbxContent>
            </v:textbox>
            <w10:wrap type="through"/>
          </v:shape>
        </w:pict>
      </w:r>
    </w:p>
    <w:p w14:paraId="4423382B" w14:textId="77777777" w:rsidR="009C020E" w:rsidRDefault="004A7C5B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7152" behindDoc="0" locked="0" layoutInCell="1" allowOverlap="1" wp14:anchorId="3DF675FA" wp14:editId="3318CA9E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534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5921DE39" wp14:editId="03570DD9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68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3DBAE8D7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2A5ED984" w14:textId="77777777" w:rsidR="00F7001A" w:rsidRPr="0073656F" w:rsidRDefault="00F7001A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A31D6B6" w14:textId="77777777" w:rsidR="00F7001A" w:rsidRDefault="00F7001A" w:rsidP="004B2486">
      <w:pPr>
        <w:spacing w:after="0" w:line="240" w:lineRule="auto"/>
      </w:pPr>
      <w:r>
        <w:separator/>
      </w:r>
    </w:p>
  </w:endnote>
  <w:endnote w:type="continuationSeparator" w:id="0">
    <w:p w14:paraId="47520593" w14:textId="77777777" w:rsidR="00F7001A" w:rsidRDefault="00F7001A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68363FC" w14:textId="77777777" w:rsidR="00F7001A" w:rsidRDefault="00F7001A" w:rsidP="004B2486">
      <w:pPr>
        <w:spacing w:after="0" w:line="240" w:lineRule="auto"/>
      </w:pPr>
      <w:r>
        <w:separator/>
      </w:r>
    </w:p>
  </w:footnote>
  <w:footnote w:type="continuationSeparator" w:id="0">
    <w:p w14:paraId="3AC7433B" w14:textId="77777777" w:rsidR="00F7001A" w:rsidRDefault="00F7001A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1353C"/>
    <w:rsid w:val="00030A73"/>
    <w:rsid w:val="00053FA6"/>
    <w:rsid w:val="0008106D"/>
    <w:rsid w:val="000857D8"/>
    <w:rsid w:val="000865F1"/>
    <w:rsid w:val="000A4A9B"/>
    <w:rsid w:val="000C3DEE"/>
    <w:rsid w:val="000E288E"/>
    <w:rsid w:val="000F7C79"/>
    <w:rsid w:val="0013448C"/>
    <w:rsid w:val="00160D5D"/>
    <w:rsid w:val="00181059"/>
    <w:rsid w:val="00184435"/>
    <w:rsid w:val="00195B62"/>
    <w:rsid w:val="00277246"/>
    <w:rsid w:val="002A4735"/>
    <w:rsid w:val="002D36A5"/>
    <w:rsid w:val="003052F0"/>
    <w:rsid w:val="00383B42"/>
    <w:rsid w:val="00423AC1"/>
    <w:rsid w:val="00473934"/>
    <w:rsid w:val="00477B04"/>
    <w:rsid w:val="004A4099"/>
    <w:rsid w:val="004A7C5B"/>
    <w:rsid w:val="004B2486"/>
    <w:rsid w:val="004C4B58"/>
    <w:rsid w:val="004C7183"/>
    <w:rsid w:val="004E60CA"/>
    <w:rsid w:val="00512DBA"/>
    <w:rsid w:val="00546DE2"/>
    <w:rsid w:val="00582C2D"/>
    <w:rsid w:val="005E244F"/>
    <w:rsid w:val="00634AAE"/>
    <w:rsid w:val="0065409C"/>
    <w:rsid w:val="0065575E"/>
    <w:rsid w:val="006677CA"/>
    <w:rsid w:val="006E7DCC"/>
    <w:rsid w:val="0070548E"/>
    <w:rsid w:val="00720C47"/>
    <w:rsid w:val="0073656F"/>
    <w:rsid w:val="00793229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A2598"/>
    <w:rsid w:val="008D6649"/>
    <w:rsid w:val="00940166"/>
    <w:rsid w:val="009C020E"/>
    <w:rsid w:val="00A0249F"/>
    <w:rsid w:val="00AB078D"/>
    <w:rsid w:val="00AE6A13"/>
    <w:rsid w:val="00AF25E7"/>
    <w:rsid w:val="00B038CE"/>
    <w:rsid w:val="00B236E5"/>
    <w:rsid w:val="00B63BBF"/>
    <w:rsid w:val="00B63DBB"/>
    <w:rsid w:val="00BB0834"/>
    <w:rsid w:val="00C546DA"/>
    <w:rsid w:val="00C854B2"/>
    <w:rsid w:val="00CB63C8"/>
    <w:rsid w:val="00CB7FAF"/>
    <w:rsid w:val="00CF7713"/>
    <w:rsid w:val="00D16914"/>
    <w:rsid w:val="00D37C8D"/>
    <w:rsid w:val="00D72FF0"/>
    <w:rsid w:val="00DB1273"/>
    <w:rsid w:val="00DB6E0A"/>
    <w:rsid w:val="00DC6F2F"/>
    <w:rsid w:val="00DD47B0"/>
    <w:rsid w:val="00DF7616"/>
    <w:rsid w:val="00E117EE"/>
    <w:rsid w:val="00E1340F"/>
    <w:rsid w:val="00E4304C"/>
    <w:rsid w:val="00EA27AC"/>
    <w:rsid w:val="00EA4380"/>
    <w:rsid w:val="00EC025F"/>
    <w:rsid w:val="00EF083F"/>
    <w:rsid w:val="00F43824"/>
    <w:rsid w:val="00F7001A"/>
    <w:rsid w:val="00F844F0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3D4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4A7C5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emf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376D6-E56A-BF48-887C-2202E276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08-04T13:10:00Z</dcterms:created>
  <dcterms:modified xsi:type="dcterms:W3CDTF">2014-11-11T14:24:00Z</dcterms:modified>
</cp:coreProperties>
</file>